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03" w:rsidRPr="00986203" w:rsidRDefault="00986203" w:rsidP="00986203">
      <w:pPr>
        <w:rPr>
          <w:rFonts w:ascii="Times New Roman" w:hAnsi="Times New Roman"/>
          <w:sz w:val="28"/>
          <w:szCs w:val="22"/>
          <w:lang w:val="ru-RU"/>
        </w:rPr>
      </w:pPr>
      <w:proofErr w:type="spellStart"/>
      <w:r w:rsidRPr="00986203">
        <w:rPr>
          <w:rFonts w:ascii="Times New Roman" w:hAnsi="Times New Roman"/>
          <w:sz w:val="28"/>
          <w:szCs w:val="22"/>
          <w:lang w:val="ru-RU"/>
        </w:rPr>
        <w:t>Оқу</w:t>
      </w:r>
      <w:proofErr w:type="spellEnd"/>
      <w:r w:rsidRPr="00986203">
        <w:rPr>
          <w:rFonts w:ascii="Times New Roman" w:hAnsi="Times New Roman"/>
          <w:sz w:val="28"/>
          <w:szCs w:val="22"/>
          <w:lang w:val="ru-RU"/>
        </w:rPr>
        <w:t xml:space="preserve"> </w:t>
      </w:r>
      <w:proofErr w:type="spellStart"/>
      <w:r w:rsidRPr="00986203">
        <w:rPr>
          <w:rFonts w:ascii="Times New Roman" w:hAnsi="Times New Roman"/>
          <w:sz w:val="28"/>
          <w:szCs w:val="22"/>
          <w:lang w:val="ru-RU"/>
        </w:rPr>
        <w:t>ісінің</w:t>
      </w:r>
      <w:proofErr w:type="spellEnd"/>
      <w:r w:rsidRPr="00986203">
        <w:rPr>
          <w:rFonts w:ascii="Times New Roman" w:hAnsi="Times New Roman"/>
          <w:sz w:val="28"/>
          <w:szCs w:val="22"/>
          <w:lang w:val="ru-RU"/>
        </w:rPr>
        <w:t xml:space="preserve"> </w:t>
      </w:r>
      <w:proofErr w:type="spellStart"/>
      <w:r w:rsidRPr="00986203">
        <w:rPr>
          <w:rFonts w:ascii="Times New Roman" w:hAnsi="Times New Roman"/>
          <w:sz w:val="28"/>
          <w:szCs w:val="22"/>
          <w:lang w:val="ru-RU"/>
        </w:rPr>
        <w:t>орынбасары</w:t>
      </w:r>
      <w:proofErr w:type="spellEnd"/>
      <w:r w:rsidRPr="00986203">
        <w:rPr>
          <w:rFonts w:ascii="Times New Roman" w:hAnsi="Times New Roman"/>
          <w:sz w:val="28"/>
          <w:szCs w:val="22"/>
          <w:lang w:val="ru-RU"/>
        </w:rPr>
        <w:t>:</w:t>
      </w:r>
    </w:p>
    <w:p w:rsidR="00A32B98" w:rsidRPr="00896F90" w:rsidRDefault="00A32B98" w:rsidP="00896F90">
      <w:pPr>
        <w:ind w:right="119"/>
        <w:outlineLvl w:val="0"/>
        <w:rPr>
          <w:rFonts w:ascii="Times New Roman" w:hAnsi="Times New Roman"/>
          <w:b/>
          <w:color w:val="0065BD"/>
          <w:sz w:val="24"/>
          <w:lang w:val="en-US" w:eastAsia="en-GB"/>
        </w:rPr>
      </w:pPr>
    </w:p>
    <w:tbl>
      <w:tblPr>
        <w:tblW w:w="5332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647"/>
        <w:gridCol w:w="33"/>
        <w:gridCol w:w="1439"/>
        <w:gridCol w:w="2646"/>
        <w:gridCol w:w="47"/>
        <w:gridCol w:w="1700"/>
      </w:tblGrid>
      <w:tr w:rsidR="00896F90" w:rsidRPr="00AE5F0D" w:rsidTr="00923AF6">
        <w:trPr>
          <w:cantSplit/>
        </w:trPr>
        <w:tc>
          <w:tcPr>
            <w:tcW w:w="2127" w:type="pct"/>
            <w:gridSpan w:val="2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:</w:t>
            </w:r>
            <w:r w:rsidR="00A16E60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аратылыстану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Ұзақ мерзімді жоспар бөлімі: </w:t>
            </w:r>
          </w:p>
          <w:p w:rsidR="00A16E60" w:rsidRPr="00A16E60" w:rsidRDefault="00A16E6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және менің отбасым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D0BC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ні:</w:t>
            </w:r>
            <w:r w:rsidR="004449DE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21</w:t>
            </w:r>
            <w:r w:rsidR="00350105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11.2017</w:t>
            </w:r>
          </w:p>
          <w:p w:rsidR="00896F90" w:rsidRPr="00A16E60" w:rsidRDefault="00896F90" w:rsidP="004449DE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8"/>
                <w:szCs w:val="28"/>
              </w:rPr>
              <w:t>Сынып</w:t>
            </w:r>
            <w:proofErr w:type="spellEnd"/>
            <w:r w:rsidRPr="00A16E6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15945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="00350105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 </w:t>
            </w:r>
            <w:r w:rsidR="004449DE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</w:t>
            </w:r>
            <w:r w:rsidR="00A15945" w:rsidRPr="00A16E6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</w:p>
        </w:tc>
        <w:tc>
          <w:tcPr>
            <w:tcW w:w="2873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ктеп: </w:t>
            </w:r>
            <w:r w:rsidR="00AE5F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 облысы. Қарасай ауданы </w:t>
            </w:r>
            <w:r w:rsidR="004449DE" w:rsidRPr="00A16E60">
              <w:rPr>
                <w:rFonts w:ascii="Times New Roman" w:hAnsi="Times New Roman"/>
                <w:sz w:val="28"/>
                <w:szCs w:val="28"/>
                <w:lang w:val="kk-KZ"/>
              </w:rPr>
              <w:t>«Береке орта мектебі» КММ</w:t>
            </w:r>
          </w:p>
          <w:p w:rsidR="00AE5F0D" w:rsidRDefault="00AE5F0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E5F0D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аты-жөні:</w:t>
            </w:r>
            <w:r w:rsidR="00AE5F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896F90" w:rsidRDefault="00AE5F0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дылбекова Аяужан Жалелдинқызы</w:t>
            </w:r>
          </w:p>
          <w:p w:rsidR="00AE5F0D" w:rsidRPr="00A16E60" w:rsidRDefault="00AE5F0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тауыш сынып мұғалімі</w:t>
            </w:r>
          </w:p>
          <w:p w:rsidR="00AE5F0D" w:rsidRDefault="00AE5F0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Қатысқандар саны:</w:t>
            </w:r>
            <w:r w:rsidR="004449DE"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2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тыспағандар саны: </w:t>
            </w:r>
            <w:r w:rsidR="00A16E60" w:rsidRPr="00A16E6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A15945" w:rsidRPr="00A16E60" w:rsidRDefault="00A159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96F90" w:rsidRPr="00AE5F0D" w:rsidTr="00923AF6">
        <w:trPr>
          <w:cantSplit/>
        </w:trPr>
        <w:tc>
          <w:tcPr>
            <w:tcW w:w="2127" w:type="pct"/>
            <w:gridSpan w:val="2"/>
            <w:tcBorders>
              <w:top w:val="single" w:sz="8" w:space="0" w:color="2976A4"/>
            </w:tcBorders>
          </w:tcPr>
          <w:p w:rsidR="00896F90" w:rsidRPr="00AE5F0D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E5F0D">
              <w:rPr>
                <w:rFonts w:ascii="Times New Roman" w:hAnsi="Times New Roman"/>
                <w:b/>
                <w:sz w:val="24"/>
                <w:lang w:val="kk-KZ"/>
              </w:rPr>
              <w:t>Сабақ тақырыбы</w:t>
            </w:r>
          </w:p>
        </w:tc>
        <w:tc>
          <w:tcPr>
            <w:tcW w:w="2873" w:type="pct"/>
            <w:gridSpan w:val="5"/>
            <w:tcBorders>
              <w:top w:val="single" w:sz="8" w:space="0" w:color="2976A4"/>
            </w:tcBorders>
          </w:tcPr>
          <w:p w:rsidR="00896F90" w:rsidRPr="00AE5F0D" w:rsidRDefault="004449DE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Адам қалай есейеді?</w:t>
            </w:r>
          </w:p>
        </w:tc>
      </w:tr>
      <w:tr w:rsidR="00896F90" w:rsidRPr="00A16E60" w:rsidTr="00923AF6">
        <w:trPr>
          <w:cantSplit/>
        </w:trPr>
        <w:tc>
          <w:tcPr>
            <w:tcW w:w="2127" w:type="pct"/>
            <w:gridSpan w:val="2"/>
            <w:tcBorders>
              <w:top w:val="single" w:sz="8" w:space="0" w:color="2976A4"/>
            </w:tcBorders>
          </w:tcPr>
          <w:p w:rsidR="00896F90" w:rsidRPr="00AE5F0D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E5F0D">
              <w:rPr>
                <w:rFonts w:ascii="Times New Roman" w:hAnsi="Times New Roman"/>
                <w:b/>
                <w:sz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2873" w:type="pct"/>
            <w:gridSpan w:val="5"/>
            <w:tcBorders>
              <w:top w:val="single" w:sz="8" w:space="0" w:color="2976A4"/>
            </w:tcBorders>
          </w:tcPr>
          <w:p w:rsidR="00BD734E" w:rsidRPr="00A16E60" w:rsidRDefault="004449DE" w:rsidP="00BD734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A16E6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1.2.3.2  </w:t>
            </w: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Адам өмірінің кезеңдерін сипаттау</w:t>
            </w:r>
          </w:p>
          <w:p w:rsidR="00BD734E" w:rsidRPr="00A16E60" w:rsidRDefault="00BD734E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sz w:val="24"/>
              </w:rPr>
              <w:t>.</w:t>
            </w:r>
          </w:p>
        </w:tc>
      </w:tr>
      <w:tr w:rsidR="00896F90" w:rsidRPr="00AE5F0D" w:rsidTr="00923AF6">
        <w:trPr>
          <w:cantSplit/>
          <w:trHeight w:val="603"/>
        </w:trPr>
        <w:tc>
          <w:tcPr>
            <w:tcW w:w="2127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Сабақ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мақсаттары</w:t>
            </w:r>
            <w:proofErr w:type="spellEnd"/>
          </w:p>
        </w:tc>
        <w:tc>
          <w:tcPr>
            <w:tcW w:w="2873" w:type="pct"/>
            <w:gridSpan w:val="5"/>
          </w:tcPr>
          <w:p w:rsidR="004449DE" w:rsidRPr="00A16E60" w:rsidRDefault="00896F90" w:rsidP="004449DE">
            <w:pPr>
              <w:autoSpaceDE w:val="0"/>
              <w:autoSpaceDN w:val="0"/>
              <w:adjustRightInd w:val="0"/>
              <w:spacing w:line="292" w:lineRule="exact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u w:val="single"/>
                <w:lang w:val="kk-KZ" w:eastAsia="en-GB"/>
              </w:rPr>
              <w:t>Барлық оқушылар:</w:t>
            </w:r>
            <w:r w:rsidR="000F2046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449DE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</w:t>
            </w:r>
            <w:r w:rsidR="004449DE" w:rsidRPr="00A16E60">
              <w:rPr>
                <w:rFonts w:ascii="Times New Roman" w:hAnsi="Times New Roman"/>
                <w:color w:val="000000"/>
                <w:sz w:val="28"/>
                <w:lang w:val="kk-KZ"/>
              </w:rPr>
              <w:t>Адам өмірінің жас кезеңдерін атайды және  сипаттайды</w:t>
            </w:r>
            <w:r w:rsidR="004449DE" w:rsidRPr="00A16E60">
              <w:rPr>
                <w:rFonts w:ascii="Times New Roman" w:hAnsi="Times New Roman"/>
                <w:sz w:val="28"/>
                <w:lang w:val="kk-KZ"/>
              </w:rPr>
              <w:t>;</w:t>
            </w:r>
          </w:p>
          <w:p w:rsidR="005E075A" w:rsidRPr="00A16E60" w:rsidRDefault="00896F90" w:rsidP="004449D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u w:val="single"/>
                <w:lang w:val="kk-KZ" w:eastAsia="en-GB"/>
              </w:rPr>
              <w:t>Көптеген оқушылар</w:t>
            </w: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  <w:r w:rsidR="000F2046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449DE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449DE"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  <w:lang w:val="kk-KZ"/>
              </w:rPr>
              <w:t>Қоршаған әлемнің құбылыстарын, үдерістерін және нысандарды зерттеудің маңыздылығын түсінеді.</w:t>
            </w:r>
          </w:p>
          <w:p w:rsidR="00896F90" w:rsidRPr="00A16E60" w:rsidRDefault="00896F90" w:rsidP="004449D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u w:val="single"/>
                <w:lang w:val="kk-KZ" w:eastAsia="en-GB"/>
              </w:rPr>
              <w:t>Кейбір оқушылар:</w:t>
            </w:r>
            <w:r w:rsidR="000F2046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449DE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 </w:t>
            </w:r>
            <w:r w:rsidR="004449DE" w:rsidRPr="00A16E60">
              <w:rPr>
                <w:rFonts w:ascii="Times New Roman" w:eastAsia="Arial" w:hAnsi="Times New Roman"/>
                <w:sz w:val="28"/>
                <w:lang w:val="kk-KZ" w:eastAsia="ru-RU"/>
              </w:rPr>
              <w:t>Жаңа сабақта алған білімдерін өмірде қолданады.</w:t>
            </w:r>
          </w:p>
        </w:tc>
      </w:tr>
      <w:tr w:rsidR="00896F90" w:rsidRPr="00A16E60" w:rsidTr="00923AF6">
        <w:trPr>
          <w:cantSplit/>
          <w:trHeight w:val="603"/>
        </w:trPr>
        <w:tc>
          <w:tcPr>
            <w:tcW w:w="2127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>Бағалау</w:t>
            </w:r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критерийлері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2873" w:type="pct"/>
            <w:gridSpan w:val="5"/>
          </w:tcPr>
          <w:p w:rsidR="00896F90" w:rsidRPr="00A16E60" w:rsidRDefault="00923AF6" w:rsidP="007D34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Адам өмірінің кезеңдерін біледі және сипаттай алады.</w:t>
            </w:r>
          </w:p>
        </w:tc>
      </w:tr>
      <w:tr w:rsidR="00896F90" w:rsidRPr="00A16E60" w:rsidTr="00923AF6">
        <w:trPr>
          <w:cantSplit/>
          <w:trHeight w:val="603"/>
        </w:trPr>
        <w:tc>
          <w:tcPr>
            <w:tcW w:w="2127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Тілдік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мақсаттар</w:t>
            </w:r>
            <w:proofErr w:type="spellEnd"/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3" w:type="pct"/>
            <w:gridSpan w:val="5"/>
          </w:tcPr>
          <w:p w:rsidR="00923AF6" w:rsidRPr="00A16E60" w:rsidRDefault="00923AF6" w:rsidP="00923AF6">
            <w:pPr>
              <w:pStyle w:val="a5"/>
              <w:widowControl/>
              <w:rPr>
                <w:rFonts w:ascii="Times New Roman" w:hAnsi="Times New Roman"/>
                <w:b/>
                <w:i/>
                <w:color w:val="000000" w:themeColor="text1"/>
                <w:sz w:val="28"/>
                <w:shd w:val="clear" w:color="auto" w:fill="FFFFFF"/>
              </w:rPr>
            </w:pPr>
            <w:proofErr w:type="spellStart"/>
            <w:r w:rsidRPr="00A16E60">
              <w:rPr>
                <w:rFonts w:ascii="Times New Roman" w:hAnsi="Times New Roman"/>
                <w:b/>
                <w:i/>
                <w:color w:val="000000" w:themeColor="text1"/>
                <w:sz w:val="28"/>
                <w:shd w:val="clear" w:color="auto" w:fill="FFFFFF"/>
              </w:rPr>
              <w:t>Оқушылар</w:t>
            </w:r>
            <w:proofErr w:type="spellEnd"/>
            <w:r w:rsidRPr="00A16E60">
              <w:rPr>
                <w:rFonts w:ascii="Times New Roman" w:hAnsi="Times New Roman"/>
                <w:b/>
                <w:i/>
                <w:color w:val="000000" w:themeColor="text1"/>
                <w:sz w:val="28"/>
                <w:shd w:val="clear" w:color="auto" w:fill="FFFFFF"/>
              </w:rPr>
              <w:t>:</w:t>
            </w:r>
          </w:p>
          <w:p w:rsidR="00923AF6" w:rsidRPr="00A16E60" w:rsidRDefault="00923AF6" w:rsidP="00A16E60">
            <w:pPr>
              <w:pStyle w:val="a5"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</w:pP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адамның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өсу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кезеңдерімен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танысады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;</w:t>
            </w:r>
          </w:p>
          <w:p w:rsidR="00923AF6" w:rsidRPr="00A16E60" w:rsidRDefault="00923AF6" w:rsidP="00A16E60">
            <w:pPr>
              <w:pStyle w:val="a5"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</w:pP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адамның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есеюі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арқылы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өзгеретінін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біледі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,</w:t>
            </w:r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салыстырады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;</w:t>
            </w:r>
          </w:p>
          <w:p w:rsidR="00896F90" w:rsidRPr="00A16E60" w:rsidRDefault="00923AF6" w:rsidP="00A16E60">
            <w:pPr>
              <w:pStyle w:val="a7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  <w:lang w:val="kk-KZ"/>
              </w:rPr>
            </w:pPr>
            <w:proofErr w:type="spellStart"/>
            <w:proofErr w:type="gram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үлкенді</w:t>
            </w:r>
            <w:proofErr w:type="spellEnd"/>
            <w:proofErr w:type="gram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сыйлауға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,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құрметтеуге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үйренеді</w:t>
            </w:r>
            <w:proofErr w:type="spellEnd"/>
            <w:r w:rsidRPr="00A16E60">
              <w:rPr>
                <w:rFonts w:ascii="Times New Roman" w:hAnsi="Times New Roman"/>
                <w:color w:val="000000" w:themeColor="text1"/>
                <w:sz w:val="28"/>
                <w:shd w:val="clear" w:color="auto" w:fill="FFFFFF"/>
              </w:rPr>
              <w:t>.</w:t>
            </w:r>
          </w:p>
          <w:p w:rsidR="00923AF6" w:rsidRPr="00A16E60" w:rsidRDefault="00923AF6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kk-KZ"/>
              </w:rPr>
            </w:pPr>
          </w:p>
          <w:p w:rsidR="00923AF6" w:rsidRPr="00A16E60" w:rsidRDefault="006F30C1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i/>
                <w:sz w:val="32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32"/>
                <w:szCs w:val="28"/>
                <w:lang w:val="kk-KZ" w:eastAsia="en-GB"/>
              </w:rPr>
              <w:t xml:space="preserve"> </w:t>
            </w:r>
            <w:r w:rsidR="00923AF6" w:rsidRPr="00A16E60">
              <w:rPr>
                <w:rFonts w:ascii="Times New Roman" w:hAnsi="Times New Roman"/>
                <w:b/>
                <w:i/>
                <w:sz w:val="32"/>
                <w:szCs w:val="28"/>
                <w:lang w:val="kk-KZ" w:eastAsia="en-GB"/>
              </w:rPr>
              <w:t>Тірек сөздер:</w:t>
            </w:r>
          </w:p>
          <w:p w:rsidR="006F30C1" w:rsidRPr="00A16E60" w:rsidRDefault="00923AF6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әби </w:t>
            </w:r>
          </w:p>
          <w:p w:rsidR="00923AF6" w:rsidRPr="00A16E60" w:rsidRDefault="00923AF6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алалық шақ  </w:t>
            </w:r>
          </w:p>
          <w:p w:rsidR="00923AF6" w:rsidRPr="00A16E60" w:rsidRDefault="00923AF6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6F30C1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Жастық шақ </w:t>
            </w:r>
          </w:p>
          <w:p w:rsidR="006F30C1" w:rsidRPr="00A16E60" w:rsidRDefault="006F30C1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Қарттық шақ</w:t>
            </w:r>
          </w:p>
          <w:p w:rsidR="006F30C1" w:rsidRPr="00A16E60" w:rsidRDefault="006F30C1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Кемелдену кезеңі</w:t>
            </w:r>
          </w:p>
          <w:p w:rsidR="006F30C1" w:rsidRPr="00A16E60" w:rsidRDefault="006F30C1" w:rsidP="00923AF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Жасөспірімдік кезең</w:t>
            </w:r>
          </w:p>
          <w:p w:rsidR="00607451" w:rsidRPr="00A16E60" w:rsidRDefault="00607451" w:rsidP="00A16E60">
            <w:pPr>
              <w:rPr>
                <w:rFonts w:ascii="Times New Roman" w:eastAsiaTheme="minorEastAsia" w:hAnsi="Times New Roman"/>
                <w:sz w:val="28"/>
                <w:lang w:val="ru-RU" w:eastAsia="ru-RU"/>
              </w:rPr>
            </w:pPr>
            <w:r w:rsidRPr="00A16E60">
              <w:rPr>
                <w:rFonts w:ascii="Times New Roman" w:hAnsi="Times New Roman"/>
                <w:szCs w:val="28"/>
                <w:lang w:val="kk-KZ" w:eastAsia="en-GB"/>
              </w:rPr>
              <w:t xml:space="preserve"> </w:t>
            </w:r>
            <w:r w:rsidRPr="00A16E60">
              <w:rPr>
                <w:rFonts w:ascii="Times New Roman" w:eastAsiaTheme="minorEastAsia" w:hAnsi="Times New Roman"/>
                <w:sz w:val="28"/>
                <w:lang w:val="kk-KZ" w:eastAsia="ru-RU"/>
              </w:rPr>
              <w:t xml:space="preserve">Жас – возраст – </w:t>
            </w:r>
            <w:r w:rsidRPr="00A16E60">
              <w:rPr>
                <w:rFonts w:ascii="Times New Roman" w:eastAsiaTheme="minorEastAsia" w:hAnsi="Times New Roman"/>
                <w:sz w:val="28"/>
                <w:lang w:val="en-US" w:eastAsia="ru-RU"/>
              </w:rPr>
              <w:t>years</w:t>
            </w:r>
          </w:p>
          <w:p w:rsidR="00607451" w:rsidRPr="00A16E60" w:rsidRDefault="00607451" w:rsidP="00A16E60">
            <w:pPr>
              <w:rPr>
                <w:rFonts w:ascii="Times New Roman" w:eastAsiaTheme="minorEastAsia" w:hAnsi="Times New Roman"/>
                <w:sz w:val="28"/>
                <w:lang w:val="ru-RU" w:eastAsia="ru-RU"/>
              </w:rPr>
            </w:pPr>
            <w:r w:rsidRPr="00A16E60">
              <w:rPr>
                <w:rFonts w:ascii="Times New Roman" w:eastAsiaTheme="minorEastAsia" w:hAnsi="Times New Roman"/>
                <w:sz w:val="28"/>
                <w:lang w:val="kk-KZ" w:eastAsia="ru-RU"/>
              </w:rPr>
              <w:t xml:space="preserve"> Адам – человек – </w:t>
            </w:r>
            <w:r w:rsidRPr="00A16E60">
              <w:rPr>
                <w:rFonts w:ascii="Times New Roman" w:eastAsiaTheme="minorEastAsia" w:hAnsi="Times New Roman"/>
                <w:sz w:val="28"/>
                <w:lang w:val="en-US" w:eastAsia="ru-RU"/>
              </w:rPr>
              <w:t>person</w:t>
            </w:r>
          </w:p>
          <w:p w:rsidR="00607451" w:rsidRPr="00A16E60" w:rsidRDefault="00607451" w:rsidP="00A16E60">
            <w:pPr>
              <w:rPr>
                <w:rFonts w:ascii="Times New Roman" w:eastAsiaTheme="minorEastAsia" w:hAnsi="Times New Roman"/>
                <w:sz w:val="28"/>
                <w:lang w:val="ru-RU" w:eastAsia="ru-RU"/>
              </w:rPr>
            </w:pPr>
            <w:r w:rsidRPr="00A16E60">
              <w:rPr>
                <w:rFonts w:ascii="Times New Roman" w:eastAsiaTheme="minorEastAsia" w:hAnsi="Times New Roman"/>
                <w:sz w:val="28"/>
                <w:lang w:val="ru-RU" w:eastAsia="ru-RU"/>
              </w:rPr>
              <w:t xml:space="preserve"> </w:t>
            </w:r>
            <w:r w:rsidRPr="00A16E60">
              <w:rPr>
                <w:rFonts w:ascii="Times New Roman" w:eastAsiaTheme="minorEastAsia" w:hAnsi="Times New Roman"/>
                <w:sz w:val="28"/>
                <w:lang w:val="kk-KZ" w:eastAsia="ru-RU"/>
              </w:rPr>
              <w:t xml:space="preserve">Өмір – жизнь – </w:t>
            </w:r>
            <w:r w:rsidRPr="00A16E60">
              <w:rPr>
                <w:rFonts w:ascii="Times New Roman" w:eastAsiaTheme="minorEastAsia" w:hAnsi="Times New Roman"/>
                <w:sz w:val="28"/>
                <w:lang w:val="en-US" w:eastAsia="ru-RU"/>
              </w:rPr>
              <w:t>life</w:t>
            </w:r>
          </w:p>
          <w:p w:rsidR="00F217C4" w:rsidRPr="00A16E60" w:rsidRDefault="00F217C4" w:rsidP="00F217C4">
            <w:pPr>
              <w:ind w:left="34" w:hanging="34"/>
              <w:rPr>
                <w:rFonts w:ascii="Times New Roman" w:hAnsi="Times New Roman"/>
                <w:i/>
                <w:sz w:val="28"/>
                <w:lang w:val="kk-KZ"/>
              </w:rPr>
            </w:pPr>
          </w:p>
          <w:p w:rsidR="00F217C4" w:rsidRPr="00A16E60" w:rsidRDefault="00F217C4" w:rsidP="00F217C4">
            <w:pPr>
              <w:ind w:left="34" w:hanging="34"/>
              <w:rPr>
                <w:rFonts w:ascii="Times New Roman" w:hAnsi="Times New Roman"/>
                <w:b/>
                <w:i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b/>
                <w:i/>
                <w:sz w:val="28"/>
                <w:lang w:val="kk-KZ"/>
              </w:rPr>
              <w:t>Талқылауға арналған сұрақтар:</w:t>
            </w:r>
          </w:p>
          <w:p w:rsidR="00F217C4" w:rsidRPr="00A16E60" w:rsidRDefault="00F217C4" w:rsidP="00A16E6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Адамның қандай дене мүшелері бар?</w:t>
            </w:r>
          </w:p>
          <w:p w:rsidR="00F217C4" w:rsidRPr="00A16E60" w:rsidRDefault="00F217C4" w:rsidP="00A16E6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Дене мүшелері не үшін қажет?</w:t>
            </w:r>
          </w:p>
          <w:p w:rsidR="00F217C4" w:rsidRPr="00A16E60" w:rsidRDefault="00F217C4" w:rsidP="00A16E6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Олар қандай қызмет атқарады?</w:t>
            </w:r>
          </w:p>
          <w:p w:rsidR="00F217C4" w:rsidRPr="00A16E60" w:rsidRDefault="00F217C4" w:rsidP="00A16E6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Адам неліктен өседі және дамиды?</w:t>
            </w:r>
          </w:p>
          <w:p w:rsidR="00F217C4" w:rsidRPr="00A16E60" w:rsidRDefault="00F217C4" w:rsidP="00A16E6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lang w:val="kk-KZ"/>
              </w:rPr>
              <w:t>Сен қалай өстің?</w:t>
            </w:r>
          </w:p>
          <w:p w:rsidR="00A16E60" w:rsidRPr="00A16E60" w:rsidRDefault="00A16E60" w:rsidP="00A16E60">
            <w:pPr>
              <w:pStyle w:val="a7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ңа туған сәби қандай болады?</w:t>
            </w:r>
          </w:p>
          <w:p w:rsidR="00A16E60" w:rsidRPr="00A16E60" w:rsidRDefault="00A16E60" w:rsidP="00A16E60">
            <w:pPr>
              <w:pStyle w:val="a7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ктеп жасындағы бала мен сәбидің айырмашылығы бар ма? Қандай?</w:t>
            </w:r>
          </w:p>
          <w:p w:rsidR="00A16E60" w:rsidRPr="00A16E60" w:rsidRDefault="00A16E60" w:rsidP="00A16E60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896F90" w:rsidRPr="00AE5F0D" w:rsidTr="00923AF6">
        <w:trPr>
          <w:cantSplit/>
          <w:trHeight w:val="840"/>
        </w:trPr>
        <w:tc>
          <w:tcPr>
            <w:tcW w:w="2127" w:type="pct"/>
            <w:gridSpan w:val="2"/>
            <w:tcBorders>
              <w:bottom w:val="single" w:sz="4" w:space="0" w:color="auto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Құндылықтарды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дарыту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3" w:type="pct"/>
            <w:gridSpan w:val="5"/>
            <w:tcBorders>
              <w:bottom w:val="single" w:sz="4" w:space="0" w:color="auto"/>
            </w:tcBorders>
          </w:tcPr>
          <w:p w:rsidR="00A32B98" w:rsidRPr="00A16E60" w:rsidRDefault="006810B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Мәңгілік Ел, бұл – Зайырлы Мемлекет және Жоғары Руханият.</w:t>
            </w:r>
          </w:p>
          <w:p w:rsidR="00896F90" w:rsidRPr="00A16E60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шылар бір-біріне қамқорлық танытады.</w:t>
            </w:r>
          </w:p>
          <w:p w:rsidR="00F925C0" w:rsidRPr="00A16E60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F925C0" w:rsidRPr="00AE5F0D" w:rsidTr="00923AF6">
        <w:trPr>
          <w:cantSplit/>
          <w:trHeight w:val="720"/>
        </w:trPr>
        <w:tc>
          <w:tcPr>
            <w:tcW w:w="2127" w:type="pct"/>
            <w:gridSpan w:val="2"/>
            <w:tcBorders>
              <w:top w:val="single" w:sz="4" w:space="0" w:color="auto"/>
            </w:tcBorders>
          </w:tcPr>
          <w:p w:rsidR="00F925C0" w:rsidRPr="00A16E60" w:rsidRDefault="00F925C0" w:rsidP="00B9262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>Денсаулық</w:t>
            </w:r>
            <w:r w:rsidR="00B9262D"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>және техника қауіпсіздігінің  сақталуы</w:t>
            </w:r>
          </w:p>
        </w:tc>
        <w:tc>
          <w:tcPr>
            <w:tcW w:w="2873" w:type="pct"/>
            <w:gridSpan w:val="5"/>
            <w:tcBorders>
              <w:top w:val="single" w:sz="4" w:space="0" w:color="auto"/>
            </w:tcBorders>
          </w:tcPr>
          <w:p w:rsidR="00F925C0" w:rsidRPr="00A16E60" w:rsidRDefault="00B7348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Адам денсаулығының қымбаттылығы, өмір сүру үшін қажеттілігі туралы түсіндіру.</w:t>
            </w:r>
            <w:r w:rsidR="002913C0"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216DE"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25044" w:rsidRPr="00A16E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ммен жұмыс жасағанда, партадан отырып, тұрғанда </w:t>
            </w:r>
            <w:r w:rsidR="00E216DE" w:rsidRPr="00A16E60">
              <w:rPr>
                <w:rFonts w:ascii="Times New Roman" w:hAnsi="Times New Roman"/>
                <w:sz w:val="28"/>
                <w:szCs w:val="28"/>
                <w:lang w:val="kk-KZ"/>
              </w:rPr>
              <w:t>абай болу керек екенін ескерту</w:t>
            </w:r>
          </w:p>
          <w:p w:rsidR="002913C0" w:rsidRPr="00A16E60" w:rsidRDefault="002913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96F90" w:rsidRPr="00AE5F0D" w:rsidTr="00923AF6">
        <w:trPr>
          <w:cantSplit/>
          <w:trHeight w:val="619"/>
        </w:trPr>
        <w:tc>
          <w:tcPr>
            <w:tcW w:w="2127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Пәнаралық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байланыстар</w:t>
            </w:r>
            <w:proofErr w:type="spellEnd"/>
          </w:p>
        </w:tc>
        <w:tc>
          <w:tcPr>
            <w:tcW w:w="2873" w:type="pct"/>
            <w:gridSpan w:val="5"/>
          </w:tcPr>
          <w:p w:rsidR="00896F90" w:rsidRPr="00A16E60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уат ашу,</w:t>
            </w:r>
            <w:r w:rsidR="002913C0"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дене шынықтыру, математика.</w:t>
            </w:r>
          </w:p>
        </w:tc>
      </w:tr>
      <w:tr w:rsidR="00896F90" w:rsidRPr="00A16E60" w:rsidTr="00923AF6">
        <w:trPr>
          <w:cantSplit/>
          <w:trHeight w:val="543"/>
        </w:trPr>
        <w:tc>
          <w:tcPr>
            <w:tcW w:w="2127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АКТ </w:t>
            </w:r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>қ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олдану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да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>ғ</w:t>
            </w:r>
            <w:proofErr w:type="spellStart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>дылары</w:t>
            </w:r>
            <w:proofErr w:type="spellEnd"/>
            <w:r w:rsidRPr="00A16E60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2873" w:type="pct"/>
            <w:gridSpan w:val="5"/>
          </w:tcPr>
          <w:p w:rsidR="00896F90" w:rsidRPr="00A16E60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Интербелсенді тақта, музыкалық калонка</w:t>
            </w:r>
          </w:p>
        </w:tc>
      </w:tr>
      <w:tr w:rsidR="00896F90" w:rsidRPr="00AE5F0D" w:rsidTr="00923AF6">
        <w:trPr>
          <w:cantSplit/>
        </w:trPr>
        <w:tc>
          <w:tcPr>
            <w:tcW w:w="2127" w:type="pct"/>
            <w:gridSpan w:val="2"/>
            <w:tcBorders>
              <w:bottom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A16E60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3" w:type="pct"/>
            <w:gridSpan w:val="5"/>
            <w:tcBorders>
              <w:bottom w:val="single" w:sz="8" w:space="0" w:color="2976A4"/>
            </w:tcBorders>
          </w:tcPr>
          <w:p w:rsidR="00896F90" w:rsidRPr="00A16E60" w:rsidRDefault="000A25F6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Адамның дене мүшелері </w:t>
            </w:r>
            <w:r w:rsidR="00A822CA"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туралы </w:t>
            </w:r>
            <w:r w:rsidR="00A822CA"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біледі.</w:t>
            </w:r>
            <w:r w:rsidR="00A822CA"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</w:tc>
      </w:tr>
      <w:tr w:rsidR="00896F90" w:rsidRPr="00A16E60" w:rsidTr="00350105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sz w:val="28"/>
                <w:lang w:eastAsia="en-GB"/>
              </w:rPr>
              <w:t>Сабақ</w:t>
            </w:r>
            <w:proofErr w:type="spellEnd"/>
            <w:r w:rsidRPr="00A16E60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sz w:val="28"/>
                <w:lang w:eastAsia="en-GB"/>
              </w:rPr>
              <w:t>барысы</w:t>
            </w:r>
            <w:proofErr w:type="spellEnd"/>
            <w:r w:rsidRPr="00A16E60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</w:p>
        </w:tc>
      </w:tr>
      <w:tr w:rsidR="00896F90" w:rsidRPr="00A16E60" w:rsidTr="00923AF6">
        <w:trPr>
          <w:trHeight w:val="528"/>
        </w:trPr>
        <w:tc>
          <w:tcPr>
            <w:tcW w:w="1320" w:type="pct"/>
            <w:tcBorders>
              <w:top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бақтың</w:t>
            </w:r>
            <w:proofErr w:type="spellEnd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жоспарланған</w:t>
            </w:r>
            <w:proofErr w:type="spellEnd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езеңдері</w:t>
            </w:r>
            <w:proofErr w:type="spellEnd"/>
            <w:r w:rsidRPr="00A16E6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847" w:type="pct"/>
            <w:gridSpan w:val="5"/>
            <w:tcBorders>
              <w:top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Сабақтағы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жоспарланған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іс-әрекет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833" w:type="pct"/>
            <w:tcBorders>
              <w:top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Ресурстар</w:t>
            </w:r>
            <w:proofErr w:type="spellEnd"/>
          </w:p>
        </w:tc>
      </w:tr>
      <w:tr w:rsidR="00896F90" w:rsidRPr="00A16E60" w:rsidTr="00923AF6">
        <w:trPr>
          <w:trHeight w:val="263"/>
        </w:trPr>
        <w:tc>
          <w:tcPr>
            <w:tcW w:w="1320" w:type="pct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Сабақтың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басы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eastAsia="en-GB"/>
              </w:rPr>
              <w:t>5-</w:t>
            </w: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инут</w:t>
            </w:r>
          </w:p>
        </w:tc>
        <w:tc>
          <w:tcPr>
            <w:tcW w:w="2847" w:type="pct"/>
            <w:gridSpan w:val="5"/>
          </w:tcPr>
          <w:p w:rsidR="00923AF6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u w:val="single"/>
                <w:lang w:val="kk-KZ" w:eastAsia="en-GB"/>
              </w:rPr>
              <w:t>Сабақ басында</w:t>
            </w: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</w:p>
          <w:p w:rsidR="00A16E60" w:rsidRDefault="00A16E6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96F90" w:rsidRPr="00A16E60" w:rsidRDefault="00A822C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нтымақтастық асмосферасы</w:t>
            </w:r>
          </w:p>
          <w:p w:rsidR="00923AF6" w:rsidRPr="00A16E60" w:rsidRDefault="00923AF6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</w:p>
          <w:p w:rsidR="00F217C4" w:rsidRPr="00A16E60" w:rsidRDefault="00F217C4" w:rsidP="00F217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16E60">
              <w:rPr>
                <w:rFonts w:ascii="Times New Roman" w:hAnsi="Times New Roman" w:cs="Times New Roman"/>
                <w:bCs/>
                <w:sz w:val="28"/>
                <w:lang w:val="kk-KZ"/>
              </w:rPr>
              <w:t>Мейірімді</w:t>
            </w:r>
            <w:r w:rsidRPr="00A16E60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 xml:space="preserve"> </w:t>
            </w:r>
            <w:r w:rsidRPr="00A16E60">
              <w:rPr>
                <w:rFonts w:ascii="Times New Roman" w:hAnsi="Times New Roman" w:cs="Times New Roman"/>
                <w:bCs/>
                <w:sz w:val="28"/>
                <w:lang w:val="kk-KZ"/>
              </w:rPr>
              <w:t>жүрекпен,</w:t>
            </w:r>
          </w:p>
          <w:p w:rsidR="00F217C4" w:rsidRPr="00A16E60" w:rsidRDefault="00F217C4" w:rsidP="00F217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16E60">
              <w:rPr>
                <w:rFonts w:ascii="Times New Roman" w:hAnsi="Times New Roman" w:cs="Times New Roman"/>
                <w:bCs/>
                <w:sz w:val="28"/>
                <w:lang w:val="kk-KZ"/>
              </w:rPr>
              <w:t>Ақ пейілді тілекпен.</w:t>
            </w:r>
          </w:p>
          <w:p w:rsidR="00F217C4" w:rsidRPr="00A16E60" w:rsidRDefault="00F217C4" w:rsidP="00F217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</w:pPr>
            <w:r w:rsidRPr="00A16E60">
              <w:rPr>
                <w:rFonts w:ascii="Times New Roman" w:hAnsi="Times New Roman" w:cs="Times New Roman"/>
                <w:bCs/>
                <w:sz w:val="28"/>
                <w:lang w:val="kk-KZ"/>
              </w:rPr>
              <w:t>Сәттілік тілеп алайық</w:t>
            </w:r>
            <w:r w:rsidRPr="00A16E60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,</w:t>
            </w:r>
          </w:p>
          <w:p w:rsidR="00F217C4" w:rsidRPr="00A16E60" w:rsidRDefault="00F217C4" w:rsidP="00F217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A16E60">
              <w:rPr>
                <w:rFonts w:ascii="Times New Roman" w:hAnsi="Times New Roman" w:cs="Times New Roman"/>
                <w:bCs/>
                <w:sz w:val="28"/>
                <w:lang w:val="kk-KZ"/>
              </w:rPr>
              <w:t>Бір жадырап қалайық.</w:t>
            </w:r>
          </w:p>
          <w:p w:rsidR="00A822CA" w:rsidRPr="00A16E60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</w:p>
          <w:p w:rsidR="00F217C4" w:rsidRPr="00A16E60" w:rsidRDefault="00F217C4" w:rsidP="000E13B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 xml:space="preserve">Топқа бөлу:  </w:t>
            </w:r>
          </w:p>
          <w:p w:rsidR="000E13BB" w:rsidRPr="00A16E60" w:rsidRDefault="000E13BB" w:rsidP="000E13B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lang w:val="ru-RU" w:eastAsia="en-GB"/>
              </w:rPr>
            </w:pPr>
            <w:r w:rsidRPr="00A16E60">
              <w:rPr>
                <w:rFonts w:ascii="Times New Roman" w:hAnsi="Times New Roman"/>
                <w:sz w:val="28"/>
                <w:lang w:val="ru-RU" w:eastAsia="en-GB"/>
              </w:rPr>
              <w:t>1-</w:t>
            </w:r>
            <w:r w:rsidRPr="00A16E60">
              <w:rPr>
                <w:rFonts w:ascii="Times New Roman" w:hAnsi="Times New Roman"/>
                <w:sz w:val="28"/>
                <w:lang w:val="kk-KZ" w:eastAsia="en-GB"/>
              </w:rPr>
              <w:t xml:space="preserve">топ </w:t>
            </w:r>
          </w:p>
          <w:p w:rsidR="000E13BB" w:rsidRPr="00A16E60" w:rsidRDefault="000E13BB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lang w:val="kk-KZ" w:eastAsia="en-GB"/>
              </w:rPr>
            </w:pPr>
            <w:r w:rsidRPr="00A16E60">
              <w:rPr>
                <w:rFonts w:ascii="Times New Roman" w:hAnsi="Times New Roman"/>
                <w:bCs/>
                <w:iCs/>
                <w:sz w:val="28"/>
                <w:lang w:val="kk-KZ" w:eastAsia="en-GB"/>
              </w:rPr>
              <w:t xml:space="preserve">2-топ </w:t>
            </w:r>
          </w:p>
          <w:p w:rsidR="000E13BB" w:rsidRPr="00A16E60" w:rsidRDefault="000E13BB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lang w:val="kk-KZ" w:eastAsia="en-GB"/>
              </w:rPr>
            </w:pPr>
            <w:r w:rsidRPr="00A16E60">
              <w:rPr>
                <w:rFonts w:ascii="Times New Roman" w:hAnsi="Times New Roman"/>
                <w:bCs/>
                <w:iCs/>
                <w:sz w:val="28"/>
                <w:lang w:val="kk-KZ" w:eastAsia="en-GB"/>
              </w:rPr>
              <w:t xml:space="preserve">3-топ </w:t>
            </w:r>
          </w:p>
          <w:p w:rsidR="00A822CA" w:rsidRPr="00A16E60" w:rsidRDefault="00F217C4" w:rsidP="000E13BB">
            <w:pPr>
              <w:pStyle w:val="a5"/>
              <w:rPr>
                <w:rFonts w:ascii="Times New Roman" w:hAnsi="Times New Roman"/>
                <w:sz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lang w:val="kk-KZ" w:eastAsia="en-GB"/>
              </w:rPr>
              <w:t xml:space="preserve">4- топ </w:t>
            </w:r>
            <w:r w:rsidR="000E13BB" w:rsidRPr="00A16E60">
              <w:rPr>
                <w:rFonts w:ascii="Times New Roman" w:hAnsi="Times New Roman"/>
                <w:sz w:val="28"/>
                <w:lang w:val="kk-KZ" w:eastAsia="en-GB"/>
              </w:rPr>
              <w:t xml:space="preserve">        </w:t>
            </w:r>
          </w:p>
          <w:p w:rsidR="00896F90" w:rsidRPr="00A16E60" w:rsidRDefault="00896F90" w:rsidP="000E13BB">
            <w:pPr>
              <w:pStyle w:val="a5"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833" w:type="pct"/>
          </w:tcPr>
          <w:p w:rsidR="00F217C4" w:rsidRPr="00A16E60" w:rsidRDefault="00F217C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217C4" w:rsidRPr="00A16E60" w:rsidRDefault="00F217C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217C4" w:rsidRPr="00A16E60" w:rsidRDefault="00F217C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217C4" w:rsidRPr="00A16E60" w:rsidRDefault="00F217C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822CA" w:rsidRPr="00A16E60" w:rsidRDefault="00A822C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16E60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16E60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16E60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254CC" w:rsidRPr="00A16E60" w:rsidRDefault="007254C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B394C" w:rsidRPr="00A16E60" w:rsidRDefault="00CD098F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en-US" w:eastAsia="en-GB"/>
              </w:rPr>
              <w:t>C</w:t>
            </w:r>
            <w:proofErr w:type="spellStart"/>
            <w:r w:rsidR="000B394C"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реттер</w:t>
            </w:r>
            <w:proofErr w:type="spellEnd"/>
          </w:p>
          <w:p w:rsidR="00CD098F" w:rsidRPr="00A16E60" w:rsidRDefault="00CD098F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D098F" w:rsidRPr="00A16E60" w:rsidRDefault="00CD098F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D098F" w:rsidRPr="00A16E60" w:rsidRDefault="00CD098F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896F90" w:rsidRPr="00A16E60" w:rsidTr="00923AF6">
        <w:trPr>
          <w:trHeight w:val="1587"/>
        </w:trPr>
        <w:tc>
          <w:tcPr>
            <w:tcW w:w="1320" w:type="pct"/>
          </w:tcPr>
          <w:p w:rsidR="00896F90" w:rsidRPr="00A16E60" w:rsidRDefault="00896F90" w:rsidP="00120DB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абақтың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ртасы</w:t>
            </w:r>
            <w:proofErr w:type="spellEnd"/>
            <w:r w:rsidRPr="00A16E6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120DB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2</w:t>
            </w:r>
            <w:r w:rsidR="00120DBE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5</w:t>
            </w: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Pr="00A16E60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216DE" w:rsidRPr="00A16E60" w:rsidRDefault="00E216DE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847" w:type="pct"/>
            <w:gridSpan w:val="5"/>
          </w:tcPr>
          <w:p w:rsidR="007269D1" w:rsidRPr="00A16E60" w:rsidRDefault="00316E10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34"/>
                <w:szCs w:val="34"/>
                <w:lang w:val="kk-KZ"/>
              </w:rPr>
            </w:pPr>
            <w:r w:rsidRPr="00A16E60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lastRenderedPageBreak/>
              <w:t>Ой қозғау:</w:t>
            </w:r>
          </w:p>
          <w:p w:rsidR="00190FD7" w:rsidRPr="00A16E60" w:rsidRDefault="00190FD7" w:rsidP="00190FD7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«Бірге ойлаймыз» әдісі</w:t>
            </w:r>
          </w:p>
          <w:p w:rsidR="00190FD7" w:rsidRPr="00A16E60" w:rsidRDefault="00190FD7" w:rsidP="00190FD7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ақтадағы суреттер туралы не айта аласыңдар?</w:t>
            </w:r>
          </w:p>
          <w:p w:rsidR="00190FD7" w:rsidRPr="00A16E60" w:rsidRDefault="00190FD7" w:rsidP="00190FD7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ңа туған сәби қандай болады?</w:t>
            </w:r>
          </w:p>
          <w:p w:rsidR="00190FD7" w:rsidRPr="00A16E60" w:rsidRDefault="00190FD7" w:rsidP="00190FD7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ектеп жасындағы бала мен сәбидің айырмашылығы бар ма? Қандай?</w:t>
            </w: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D268CD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дамның өмірі көптеген кезеңдерден тұрады. Сол туралы оқушыларға қысқаша мағлұмат беру</w:t>
            </w: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CA5F06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CA5F06" w:rsidRPr="00A16E60" w:rsidRDefault="00190FD7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9CC2E83" wp14:editId="29213E05">
                  <wp:extent cx="760164" cy="1112703"/>
                  <wp:effectExtent l="0" t="0" r="0" b="0"/>
                  <wp:docPr id="14" name="Рисунок 14" descr="C:\Users\документы\AppData\Local\Microsoft\Windows\Temporary Internet Files\Content.Word\44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кументы\AppData\Local\Microsoft\Windows\Temporary Internet Files\Content.Word\44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2E0E1F0" wp14:editId="18488B8E">
                  <wp:extent cx="956966" cy="848299"/>
                  <wp:effectExtent l="0" t="0" r="0" b="0"/>
                  <wp:docPr id="13" name="Рисунок 13" descr="C:\Users\документы\AppData\Local\Microsoft\Windows\Temporary Internet Files\Content.Word\44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кументы\AppData\Local\Microsoft\Windows\Temporary Internet Files\Content.Word\44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58" cy="8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321E987C" wp14:editId="5ACC94FA">
                  <wp:extent cx="804232" cy="1142491"/>
                  <wp:effectExtent l="0" t="0" r="0" b="0"/>
                  <wp:docPr id="12" name="Рисунок 12" descr="C:\Users\документы\AppData\Local\Microsoft\Windows\Temporary Internet Files\Content.Word\44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кументы\AppData\Local\Microsoft\Windows\Temporary Internet Files\Content.Word\44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74" cy="114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57C230B" wp14:editId="3659503D">
                  <wp:extent cx="925417" cy="1107807"/>
                  <wp:effectExtent l="0" t="0" r="0" b="0"/>
                  <wp:docPr id="6" name="Рисунок 6" descr="C:\Users\документы\AppData\Local\Microsoft\Windows\Temporary Internet Files\Content.Word\44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кументы\AppData\Local\Microsoft\Windows\Temporary Internet Files\Content.Word\44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45" cy="111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51" w:rsidRPr="00A16E60" w:rsidRDefault="00607451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607451" w:rsidRDefault="00607451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16E60" w:rsidRDefault="00A16E6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A16E60" w:rsidRPr="00A16E60" w:rsidRDefault="00A16E6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B35E80" w:rsidRPr="00A16E60" w:rsidRDefault="00D268CD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Топтық</w:t>
            </w:r>
            <w:r w:rsidR="00CD098F"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B35E80"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жұмыс</w:t>
            </w:r>
            <w:r w:rsidR="000B394C"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</w:p>
          <w:p w:rsidR="009D0074" w:rsidRPr="00A16E60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1-тапсырма</w:t>
            </w:r>
            <w:r w:rsidR="007269D1" w:rsidRPr="00A16E6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269D1"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 </w:t>
            </w:r>
          </w:p>
          <w:p w:rsidR="00190FD7" w:rsidRPr="00A16E60" w:rsidRDefault="00190FD7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«Орнын тап» әдісі</w:t>
            </w:r>
          </w:p>
          <w:p w:rsidR="00097BFB" w:rsidRPr="00A16E60" w:rsidRDefault="00097BFB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  Әр топқа тамақтануға арналған бөтелке, емізік, сылдырмақ, текше, қуыршақ, оқулық, қалам, дәптер тб суреттерді беріп әр кезеңнің қажеттілігіне қарай орналастыру</w:t>
            </w:r>
          </w:p>
          <w:p w:rsidR="00324E65" w:rsidRPr="00A16E60" w:rsidRDefault="00324E65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t>Дескриптор:</w:t>
            </w:r>
          </w:p>
          <w:p w:rsidR="00324E65" w:rsidRPr="00A16E60" w:rsidRDefault="00324E65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t xml:space="preserve">Білім алушы: </w:t>
            </w:r>
            <w:r w:rsidRPr="00A16E6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Әр кезеңнің қажеттілігін топтастырады</w:t>
            </w:r>
          </w:p>
          <w:p w:rsidR="00324E65" w:rsidRPr="00A16E60" w:rsidRDefault="00097BFB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t>Қ.Б:  От шашу</w:t>
            </w:r>
          </w:p>
          <w:p w:rsidR="00B35E80" w:rsidRPr="00A16E60" w:rsidRDefault="00561C98" w:rsidP="00561C98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  <w:p w:rsidR="009D0074" w:rsidRPr="00A16E60" w:rsidRDefault="00097BFB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sz w:val="28"/>
                <w:lang w:val="kk-KZ"/>
              </w:rPr>
              <w:t>Жеке жұмыс:</w:t>
            </w:r>
          </w:p>
          <w:p w:rsidR="00097BFB" w:rsidRPr="00A16E60" w:rsidRDefault="00607451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sz w:val="28"/>
                <w:lang w:val="kk-KZ"/>
              </w:rPr>
              <w:t>2- тапсырма</w:t>
            </w:r>
          </w:p>
          <w:p w:rsidR="00607451" w:rsidRPr="00A16E60" w:rsidRDefault="00607451" w:rsidP="00607451">
            <w:pPr>
              <w:spacing w:line="271" w:lineRule="auto"/>
              <w:ind w:right="80"/>
              <w:rPr>
                <w:rFonts w:ascii="Times New Roman" w:eastAsia="Arial" w:hAnsi="Times New Roman"/>
                <w:sz w:val="28"/>
                <w:lang w:val="kk-KZ"/>
              </w:rPr>
            </w:pPr>
            <w:r w:rsidRPr="00A16E60">
              <w:rPr>
                <w:rFonts w:ascii="Times New Roman" w:eastAsia="Arial" w:hAnsi="Times New Roman"/>
                <w:b/>
                <w:sz w:val="28"/>
                <w:lang w:val="kk-KZ"/>
              </w:rPr>
              <w:t>«Сәйкесін анықта»</w:t>
            </w:r>
            <w:r w:rsidRPr="00A16E60">
              <w:rPr>
                <w:rFonts w:ascii="Times New Roman" w:eastAsia="Arial" w:hAnsi="Times New Roman"/>
                <w:sz w:val="28"/>
                <w:lang w:val="kk-KZ"/>
              </w:rPr>
              <w:t xml:space="preserve"> әдісі </w:t>
            </w:r>
          </w:p>
          <w:p w:rsidR="00607451" w:rsidRPr="00A16E60" w:rsidRDefault="00607451" w:rsidP="00607451">
            <w:pPr>
              <w:spacing w:line="271" w:lineRule="auto"/>
              <w:ind w:right="80"/>
              <w:rPr>
                <w:rFonts w:ascii="Times New Roman" w:eastAsia="Arial" w:hAnsi="Times New Roman"/>
                <w:sz w:val="24"/>
                <w:lang w:val="kk-KZ"/>
              </w:rPr>
            </w:pP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1B67F5BA" wp14:editId="7E4A9192">
                  <wp:extent cx="877824" cy="656787"/>
                  <wp:effectExtent l="0" t="0" r="0" b="0"/>
                  <wp:docPr id="11" name="Рисунок 1" descr="http://blogtime.kz/uploads/images/00/12/46/2014/06/24/1b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time.kz/uploads/images/00/12/46/2014/06/24/1b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51" cy="65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                                      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DBF864D" wp14:editId="078FFFFC">
                  <wp:extent cx="775410" cy="775410"/>
                  <wp:effectExtent l="0" t="0" r="5715" b="5715"/>
                  <wp:docPr id="16" name="Рисунок 5" descr="C:\Users\Жанна\Downloads\200px-Rubiks_cube_scramb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Жанна\Downloads\200px-Rubiks_cube_scramb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79" cy="77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           </w:t>
            </w:r>
          </w:p>
          <w:p w:rsidR="00324E65" w:rsidRPr="00A16E60" w:rsidRDefault="00607451" w:rsidP="00607451">
            <w:pPr>
              <w:spacing w:line="271" w:lineRule="auto"/>
              <w:ind w:right="80"/>
              <w:rPr>
                <w:rFonts w:ascii="Times New Roman" w:eastAsia="Arial" w:hAnsi="Times New Roman"/>
                <w:noProof/>
                <w:sz w:val="24"/>
                <w:lang w:val="kk-KZ"/>
              </w:rPr>
            </w:pP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A5C0904" wp14:editId="77D2A735">
                  <wp:extent cx="947451" cy="716096"/>
                  <wp:effectExtent l="0" t="0" r="0" b="0"/>
                  <wp:docPr id="17" name="Рисунок 17" descr="http://zingi.org/zingi_pictures/w_75141/59497/pic_aEGP3iboK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ingi.org/zingi_pictures/w_75141/59497/pic_aEGP3iboK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52" cy="71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sz w:val="24"/>
                <w:lang w:val="kk-KZ"/>
              </w:rPr>
              <w:t xml:space="preserve">                                  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7658467" wp14:editId="3C954FD7">
                  <wp:extent cx="819302" cy="819302"/>
                  <wp:effectExtent l="0" t="0" r="0" b="0"/>
                  <wp:docPr id="18" name="Рисунок 8" descr="C:\Users\Жанна\Downloads\1___5519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Жанна\Downloads\1___5519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04" cy="82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sz w:val="24"/>
                <w:lang w:val="kk-KZ"/>
              </w:rPr>
              <w:t xml:space="preserve">                        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724BE93" wp14:editId="67AFF494">
                  <wp:extent cx="947451" cy="715111"/>
                  <wp:effectExtent l="0" t="0" r="0" b="0"/>
                  <wp:docPr id="20" name="Рисунок 20" descr="http://kazbilim.kz/wp-content/uploads/2014/11/08ab31b671c2c36d1222928d64441e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azbilim.kz/wp-content/uploads/2014/11/08ab31b671c2c36d1222928d64441e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51" cy="71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                                           </w:t>
            </w:r>
            <w:r w:rsidRPr="00A16E60">
              <w:rPr>
                <w:rFonts w:ascii="Times New Roman" w:eastAsia="Arial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446B02C" wp14:editId="06E18318">
                  <wp:extent cx="465694" cy="781851"/>
                  <wp:effectExtent l="0" t="0" r="0" b="0"/>
                  <wp:docPr id="15" name="Рисунок 1" descr="C:\Users\Жанна\Downloads\3153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нна\Downloads\3153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14" cy="7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  </w:t>
            </w:r>
          </w:p>
          <w:p w:rsidR="00324E65" w:rsidRPr="00A16E60" w:rsidRDefault="00324E65" w:rsidP="00607451">
            <w:pPr>
              <w:spacing w:line="271" w:lineRule="auto"/>
              <w:ind w:right="80"/>
              <w:rPr>
                <w:rFonts w:ascii="Times New Roman" w:eastAsia="Arial" w:hAnsi="Times New Roman"/>
                <w:b/>
                <w:noProof/>
                <w:sz w:val="28"/>
                <w:lang w:val="kk-KZ"/>
              </w:rPr>
            </w:pPr>
            <w:r w:rsidRPr="00A16E60">
              <w:rPr>
                <w:rFonts w:ascii="Times New Roman" w:eastAsia="Arial" w:hAnsi="Times New Roman"/>
                <w:b/>
                <w:noProof/>
                <w:sz w:val="28"/>
                <w:lang w:val="kk-KZ"/>
              </w:rPr>
              <w:t xml:space="preserve">Дескриптор: </w:t>
            </w:r>
          </w:p>
          <w:p w:rsidR="00607451" w:rsidRPr="00A16E60" w:rsidRDefault="00324E65" w:rsidP="00607451">
            <w:pPr>
              <w:spacing w:line="271" w:lineRule="auto"/>
              <w:ind w:right="80"/>
              <w:rPr>
                <w:rFonts w:ascii="Times New Roman" w:eastAsia="Arial" w:hAnsi="Times New Roman"/>
                <w:b/>
                <w:noProof/>
                <w:sz w:val="24"/>
                <w:lang w:val="kk-KZ"/>
              </w:rPr>
            </w:pPr>
            <w:r w:rsidRPr="00A16E60">
              <w:rPr>
                <w:rFonts w:ascii="Times New Roman" w:eastAsia="Arial" w:hAnsi="Times New Roman"/>
                <w:b/>
                <w:noProof/>
                <w:sz w:val="24"/>
                <w:lang w:val="kk-KZ"/>
              </w:rPr>
              <w:t xml:space="preserve">Білім алушы:  Суреттерді сәйкестендіреді </w:t>
            </w:r>
            <w:r w:rsidR="00607451" w:rsidRPr="00A16E60">
              <w:rPr>
                <w:rFonts w:ascii="Times New Roman" w:eastAsia="Arial" w:hAnsi="Times New Roman"/>
                <w:b/>
                <w:noProof/>
                <w:sz w:val="24"/>
                <w:lang w:val="kk-KZ"/>
              </w:rPr>
              <w:t xml:space="preserve">                                          </w:t>
            </w:r>
          </w:p>
          <w:p w:rsidR="00607451" w:rsidRPr="00A16E60" w:rsidRDefault="00120DBE" w:rsidP="00607451">
            <w:pPr>
              <w:spacing w:line="271" w:lineRule="auto"/>
              <w:ind w:right="80"/>
              <w:rPr>
                <w:rFonts w:ascii="Times New Roman" w:eastAsia="Arial" w:hAnsi="Times New Roman"/>
                <w:b/>
                <w:sz w:val="28"/>
                <w:lang w:val="kk-KZ"/>
              </w:rPr>
            </w:pPr>
            <w:r w:rsidRPr="00A16E60">
              <w:rPr>
                <w:rFonts w:ascii="Times New Roman" w:eastAsia="Arial" w:hAnsi="Times New Roman"/>
                <w:b/>
                <w:noProof/>
                <w:sz w:val="28"/>
                <w:lang w:val="kk-KZ"/>
              </w:rPr>
              <w:t xml:space="preserve"> Қ.Б:  Көршіңді тексер</w:t>
            </w:r>
            <w:r w:rsidR="00607451" w:rsidRPr="00A16E60">
              <w:rPr>
                <w:rFonts w:ascii="Times New Roman" w:eastAsia="Arial" w:hAnsi="Times New Roman"/>
                <w:b/>
                <w:noProof/>
                <w:sz w:val="28"/>
                <w:lang w:val="kk-KZ"/>
              </w:rPr>
              <w:t xml:space="preserve">                                                                 </w:t>
            </w:r>
          </w:p>
          <w:p w:rsidR="00E8440C" w:rsidRPr="00A16E60" w:rsidRDefault="00E8440C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</w:p>
          <w:p w:rsidR="00316E10" w:rsidRPr="00A16E6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sz w:val="24"/>
                <w:lang w:val="kk-KZ"/>
              </w:rPr>
              <w:t>Сергіту сәті.</w:t>
            </w:r>
          </w:p>
          <w:p w:rsidR="00316E10" w:rsidRPr="00A16E60" w:rsidRDefault="00607451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A16E60">
              <w:rPr>
                <w:rFonts w:ascii="Times New Roman" w:eastAsiaTheme="minorHAnsi" w:hAnsi="Times New Roman"/>
                <w:sz w:val="24"/>
                <w:lang w:val="kk-KZ"/>
              </w:rPr>
              <w:t>Бейнеролик арқылы сергіту сәті</w:t>
            </w:r>
          </w:p>
          <w:p w:rsidR="00316E10" w:rsidRPr="00A16E6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8"/>
                <w:lang w:val="kk-KZ"/>
              </w:rPr>
            </w:pPr>
          </w:p>
          <w:p w:rsidR="000C16C0" w:rsidRPr="00A16E60" w:rsidRDefault="00316E10" w:rsidP="000C16C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lang w:val="kk-KZ" w:eastAsia="en-GB"/>
              </w:rPr>
            </w:pPr>
            <w:r w:rsidRPr="00A16E60">
              <w:rPr>
                <w:rFonts w:ascii="Times New Roman" w:eastAsiaTheme="minorHAnsi" w:hAnsi="Times New Roman"/>
                <w:b/>
                <w:sz w:val="28"/>
                <w:lang w:val="kk-KZ"/>
              </w:rPr>
              <w:t>Оқулықпен жұмыс жасау</w:t>
            </w:r>
            <w:r w:rsidR="000C16C0" w:rsidRPr="00A16E60">
              <w:rPr>
                <w:rFonts w:ascii="Times New Roman" w:hAnsi="Times New Roman"/>
                <w:b/>
                <w:sz w:val="28"/>
                <w:lang w:val="kk-KZ" w:eastAsia="en-GB"/>
              </w:rPr>
              <w:t xml:space="preserve"> </w:t>
            </w:r>
          </w:p>
          <w:p w:rsidR="00CD098F" w:rsidRPr="00A16E60" w:rsidRDefault="00120DBE" w:rsidP="004F6659">
            <w:pPr>
              <w:pStyle w:val="a5"/>
              <w:rPr>
                <w:rFonts w:ascii="Times New Roman" w:eastAsiaTheme="minorHAnsi" w:hAnsi="Times New Roman"/>
                <w:sz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sz w:val="28"/>
                <w:lang w:val="kk-KZ"/>
              </w:rPr>
              <w:t>Есею кезеңдері:</w:t>
            </w:r>
          </w:p>
          <w:p w:rsidR="00120DBE" w:rsidRPr="00A16E60" w:rsidRDefault="00120DBE" w:rsidP="004F6659">
            <w:pPr>
              <w:pStyle w:val="a5"/>
              <w:rPr>
                <w:rFonts w:ascii="Times New Roman" w:eastAsiaTheme="minorHAnsi" w:hAnsi="Times New Roman"/>
                <w:sz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sz w:val="28"/>
                <w:lang w:val="kk-KZ"/>
              </w:rPr>
              <w:t>Кіші мектеп жасынан кейін жасөспірімдік кезең, одан кейін жастық шақ, кемелдену кезеңі, қарттық шақ келеді</w:t>
            </w:r>
          </w:p>
          <w:p w:rsidR="00120DBE" w:rsidRPr="00A16E60" w:rsidRDefault="00120DBE" w:rsidP="004F6659">
            <w:pPr>
              <w:pStyle w:val="a5"/>
              <w:rPr>
                <w:rFonts w:ascii="Times New Roman" w:eastAsiaTheme="minorHAnsi" w:hAnsi="Times New Roman"/>
                <w:lang w:val="kk-KZ"/>
              </w:rPr>
            </w:pPr>
          </w:p>
          <w:p w:rsidR="00D84CA2" w:rsidRPr="00A16E60" w:rsidRDefault="00F77D6E" w:rsidP="004F6659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GB"/>
              </w:rPr>
              <w:t>Жазылым:</w:t>
            </w:r>
            <w:r w:rsidR="009A2F73" w:rsidRPr="00A16E6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kk-KZ" w:eastAsia="en-GB"/>
              </w:rPr>
              <w:t>Дәптермен жұмыс.</w:t>
            </w:r>
            <w:r w:rsidRPr="00A16E6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GB"/>
              </w:rPr>
              <w:t xml:space="preserve">                                             Ж</w:t>
            </w:r>
            <w:r w:rsidR="00D84CA2" w:rsidRPr="00A16E6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ұмыс дәптер</w:t>
            </w:r>
            <w:r w:rsidR="009A2F73" w:rsidRPr="00A16E6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22 бет Мен қалай өстім?</w:t>
            </w:r>
          </w:p>
          <w:p w:rsidR="009A2F73" w:rsidRPr="00A16E60" w:rsidRDefault="009A2F73" w:rsidP="004F6659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A16E6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ланың өсу кезеңдеріне сәйкес келетін заттарды біріктір. Оқушыға қажетті заттарды боя</w:t>
            </w:r>
          </w:p>
          <w:p w:rsidR="00AB2AD1" w:rsidRPr="00A16E60" w:rsidRDefault="00AB2AD1" w:rsidP="00AB2AD1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AB2AD1" w:rsidRPr="00A16E60" w:rsidRDefault="00AB2AD1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A23F94" w:rsidRPr="00A16E60" w:rsidRDefault="00A23F94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</w:p>
        </w:tc>
        <w:tc>
          <w:tcPr>
            <w:tcW w:w="833" w:type="pct"/>
          </w:tcPr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097BFB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с ерекшелік суреттері</w:t>
            </w: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97BFB" w:rsidRPr="00A16E60" w:rsidRDefault="00097BFB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16E60" w:rsidRPr="00A16E60" w:rsidRDefault="00A16E6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097BFB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уреттер</w:t>
            </w: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AB6AC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4"/>
                <w:szCs w:val="28"/>
                <w:lang w:val="kk-KZ" w:eastAsia="en-GB"/>
              </w:rPr>
              <w:t xml:space="preserve">Парақшалар </w:t>
            </w: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24E65" w:rsidRPr="00A16E60" w:rsidRDefault="00324E6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60745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КТ</w:t>
            </w:r>
          </w:p>
          <w:p w:rsidR="00607451" w:rsidRPr="00A16E60" w:rsidRDefault="0060745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A2F73" w:rsidRPr="00A16E60" w:rsidRDefault="009A2F7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A2F73" w:rsidRPr="00A16E60" w:rsidRDefault="009A2F7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Pr="00A16E60" w:rsidRDefault="00AB6AC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</w:t>
            </w:r>
            <w:r w:rsidR="00471827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у</w:t>
            </w:r>
            <w:r w:rsidR="00120DBE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л</w:t>
            </w:r>
            <w:r w:rsidR="00471827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қ</w:t>
            </w: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324E6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ұмыс дәптері</w:t>
            </w: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896F90" w:rsidRPr="00A16E60" w:rsidTr="00923AF6">
        <w:trPr>
          <w:trHeight w:val="2239"/>
        </w:trPr>
        <w:tc>
          <w:tcPr>
            <w:tcW w:w="1320" w:type="pct"/>
            <w:tcBorders>
              <w:bottom w:val="single" w:sz="8" w:space="0" w:color="2976A4"/>
            </w:tcBorders>
          </w:tcPr>
          <w:p w:rsidR="00050A9C" w:rsidRPr="00A16E60" w:rsidRDefault="00050A9C" w:rsidP="009A2F7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96F90" w:rsidRPr="00A16E60" w:rsidRDefault="00896F90" w:rsidP="00120DB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тың соңы</w:t>
            </w: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120DB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5-минут</w:t>
            </w: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A16E60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847" w:type="pct"/>
            <w:gridSpan w:val="5"/>
            <w:tcBorders>
              <w:bottom w:val="single" w:sz="8" w:space="0" w:color="2976A4"/>
            </w:tcBorders>
          </w:tcPr>
          <w:p w:rsidR="00D84CA2" w:rsidRPr="00A16E60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A16E60" w:rsidRDefault="009A2F7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ұптық жұмыс</w:t>
            </w:r>
          </w:p>
          <w:p w:rsidR="00050A9C" w:rsidRPr="00A16E60" w:rsidRDefault="009A2F73" w:rsidP="00050A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sz w:val="24"/>
                <w:lang w:val="kk-KZ"/>
              </w:rPr>
              <w:t>4 – тапсырма</w:t>
            </w:r>
          </w:p>
          <w:p w:rsidR="009A2F73" w:rsidRPr="00A16E60" w:rsidRDefault="009A2F73" w:rsidP="00050A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sz w:val="24"/>
                <w:lang w:val="kk-KZ"/>
              </w:rPr>
              <w:t>Адам өмірінің кезеңдерін өсу ретімен белгіле (цифрмен жаз)</w:t>
            </w:r>
          </w:p>
          <w:p w:rsidR="009A2F73" w:rsidRPr="00A16E60" w:rsidRDefault="009A2F73" w:rsidP="00050A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kk-KZ"/>
              </w:rPr>
            </w:pPr>
            <w:r w:rsidRPr="00A16E60">
              <w:rPr>
                <w:rFonts w:ascii="Times New Roman" w:eastAsiaTheme="minorHAnsi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146EF3E8" wp14:editId="7F8FC9FE">
                  <wp:extent cx="3051672" cy="20932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10" cy="209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F73" w:rsidRPr="00A16E60" w:rsidRDefault="009A2F73" w:rsidP="00050A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</w:p>
          <w:p w:rsidR="009A2F73" w:rsidRPr="00A16E60" w:rsidRDefault="009A2F73" w:rsidP="009A2F73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Дескриптор: </w:t>
            </w:r>
          </w:p>
          <w:p w:rsidR="009A2F73" w:rsidRPr="00A16E60" w:rsidRDefault="009A2F73" w:rsidP="009A2F73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ілім алушы</w:t>
            </w:r>
          </w:p>
          <w:p w:rsidR="00050A9C" w:rsidRPr="00A16E60" w:rsidRDefault="009A2F73" w:rsidP="009A2F73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- адам өмірі кезеңдерінің ретін белгілейді;</w:t>
            </w:r>
            <w:r w:rsidR="00050A9C"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  <w:p w:rsidR="00324E65" w:rsidRPr="00A16E60" w:rsidRDefault="00324E65" w:rsidP="00D2045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«Ыстық орындық»  әдісі арқылы сұрақ – жауап</w:t>
            </w:r>
          </w:p>
          <w:p w:rsidR="00324E65" w:rsidRPr="00A16E60" w:rsidRDefault="00324E65" w:rsidP="00324E65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Кім жүз метрлік ара қашықтықты тез жүгіріп өтеді? Атасы және немересі</w:t>
            </w:r>
          </w:p>
          <w:p w:rsidR="00324E65" w:rsidRPr="00A16E60" w:rsidRDefault="00324E65" w:rsidP="00324E65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дамдар кімнен көп ақыл сұрайды? Әжесі және немере</w:t>
            </w:r>
          </w:p>
          <w:p w:rsidR="00324E65" w:rsidRPr="00A16E60" w:rsidRDefault="00324E65" w:rsidP="00324E65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Кім тауға тез көтеріледі? Атасы – немере</w:t>
            </w:r>
          </w:p>
          <w:p w:rsidR="00324E65" w:rsidRPr="00A16E60" w:rsidRDefault="00324E65" w:rsidP="00324E65">
            <w:pPr>
              <w:pStyle w:val="a7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Ертегіні кім айтады? Әжесі, немере</w:t>
            </w:r>
          </w:p>
          <w:p w:rsidR="00324E65" w:rsidRPr="00A16E60" w:rsidRDefault="00324E65" w:rsidP="00324E65">
            <w:pPr>
              <w:pStyle w:val="a7"/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324E65" w:rsidRPr="00A16E60" w:rsidRDefault="00324E65" w:rsidP="00324E65">
            <w:pPr>
              <w:pStyle w:val="a7"/>
              <w:tabs>
                <w:tab w:val="left" w:pos="284"/>
                <w:tab w:val="left" w:pos="426"/>
              </w:tabs>
              <w:ind w:right="111"/>
              <w:jc w:val="both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E686B" w:rsidRPr="00A16E60" w:rsidRDefault="00BC3524" w:rsidP="00BC3524">
            <w:pPr>
              <w:pStyle w:val="a5"/>
              <w:rPr>
                <w:rFonts w:ascii="Times New Roman" w:hAnsi="Times New Roman"/>
                <w:b/>
                <w:sz w:val="28"/>
                <w:lang w:val="kk-KZ" w:eastAsia="en-GB"/>
              </w:rPr>
            </w:pPr>
            <w:r w:rsidRPr="00A16E60">
              <w:rPr>
                <w:rFonts w:ascii="Times New Roman" w:hAnsi="Times New Roman"/>
                <w:lang w:val="kk-KZ" w:eastAsia="en-GB"/>
              </w:rPr>
              <w:t xml:space="preserve">   </w:t>
            </w:r>
            <w:r w:rsidR="00986203" w:rsidRPr="00A16E60">
              <w:rPr>
                <w:rFonts w:ascii="Times New Roman" w:hAnsi="Times New Roman"/>
                <w:b/>
                <w:sz w:val="28"/>
                <w:lang w:val="kk-KZ" w:eastAsia="en-GB"/>
              </w:rPr>
              <w:t>Кері байланыс: Көңіл күй парақшалары</w:t>
            </w:r>
          </w:p>
          <w:p w:rsidR="00986203" w:rsidRPr="00A16E60" w:rsidRDefault="00986203" w:rsidP="00BC3524">
            <w:pPr>
              <w:pStyle w:val="a5"/>
              <w:rPr>
                <w:rFonts w:ascii="Times New Roman" w:hAnsi="Times New Roman"/>
                <w:b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4A4516C0" wp14:editId="578698CB">
                  <wp:extent cx="991518" cy="973545"/>
                  <wp:effectExtent l="0" t="0" r="0" b="0"/>
                  <wp:docPr id="27" name="Рисунок 27" descr="C:\Users\документы\Desktop\Аяужан К.Ж\картинки\depositphotos_15540341-Thumb-up-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кументы\Desktop\Аяужан К.Ж\картинки\depositphotos_15540341-Thumb-up-emot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73" cy="9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61A083CD" wp14:editId="65ED4A6E">
                  <wp:extent cx="694063" cy="716097"/>
                  <wp:effectExtent l="0" t="0" r="0" b="0"/>
                  <wp:docPr id="7" name="Рисунок 7" descr="C:\Users\документы\Desktop\foto_28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кументы\Desktop\foto_28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67" cy="72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E6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B4D3A92" wp14:editId="3CCCE05C">
                  <wp:extent cx="771181" cy="845718"/>
                  <wp:effectExtent l="0" t="0" r="0" b="0"/>
                  <wp:docPr id="1" name="Рисунок 1" descr="C:\Users\документы\Desktop\Аяужан К.Ж\картинки\1320510400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кументы\Desktop\Аяужан К.Ж\картинки\1320510400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68" cy="85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453" w:rsidRPr="00A16E60" w:rsidRDefault="00986203" w:rsidP="00A74E5A">
            <w:pPr>
              <w:pStyle w:val="a5"/>
              <w:rPr>
                <w:rFonts w:ascii="Times New Roman" w:hAnsi="Times New Roman"/>
                <w:b/>
                <w:sz w:val="28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 w:val="28"/>
                <w:lang w:val="kk-KZ" w:eastAsia="en-GB"/>
              </w:rPr>
              <w:t>Бүгінгі сабақтан алған әсеріңді және көңіл – күйіңді көрсет</w:t>
            </w:r>
          </w:p>
          <w:p w:rsidR="00896F90" w:rsidRPr="00A16E60" w:rsidRDefault="00896F90" w:rsidP="00D2045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</w:p>
        </w:tc>
        <w:tc>
          <w:tcPr>
            <w:tcW w:w="833" w:type="pct"/>
            <w:tcBorders>
              <w:bottom w:val="single" w:sz="8" w:space="0" w:color="2976A4"/>
            </w:tcBorders>
          </w:tcPr>
          <w:p w:rsidR="007645A9" w:rsidRPr="00A16E60" w:rsidRDefault="007645A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Pr="00A16E60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Pr="00A16E60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Pr="00A16E60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Pr="00A16E60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645A9" w:rsidRPr="00A16E60" w:rsidRDefault="00324E6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szCs w:val="28"/>
                <w:lang w:val="kk-KZ" w:eastAsia="en-GB"/>
              </w:rPr>
            </w:pPr>
            <w:r w:rsidRPr="00A16E60">
              <w:rPr>
                <w:rFonts w:ascii="Times New Roman" w:hAnsi="Times New Roman"/>
                <w:sz w:val="24"/>
                <w:szCs w:val="28"/>
                <w:lang w:val="kk-KZ" w:eastAsia="en-GB"/>
              </w:rPr>
              <w:t>Парақшалар</w:t>
            </w:r>
          </w:p>
          <w:p w:rsidR="007645A9" w:rsidRPr="00A16E60" w:rsidRDefault="007645A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896F90" w:rsidRPr="00A16E60" w:rsidTr="00923AF6">
        <w:tc>
          <w:tcPr>
            <w:tcW w:w="2143" w:type="pct"/>
            <w:gridSpan w:val="3"/>
            <w:tcBorders>
              <w:top w:val="single" w:sz="8" w:space="0" w:color="2976A4"/>
            </w:tcBorders>
          </w:tcPr>
          <w:p w:rsidR="008F1089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Саралау –оқушыларға қалай көбірек 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>қолдау көрсетуді жоспарлайсыз? қ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абілеті</w:t>
            </w:r>
            <w:r w:rsidR="0041655E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жоғары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оқушыларға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қандай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міндет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қоюды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жоспарлап</w:t>
            </w:r>
            <w:r w:rsidR="006B385A"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отырсыз?</w:t>
            </w:r>
          </w:p>
          <w:p w:rsidR="00896F90" w:rsidRPr="00A16E60" w:rsidRDefault="00607523" w:rsidP="0060752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-Басқа тапсырмадан </w:t>
            </w:r>
            <w:r w:rsidR="00017048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   </w:t>
            </w: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күрделілеу тапсырмалар </w:t>
            </w:r>
            <w:r w:rsidR="00017048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 ұ</w:t>
            </w: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сыну көзделді.</w:t>
            </w:r>
          </w:p>
        </w:tc>
        <w:tc>
          <w:tcPr>
            <w:tcW w:w="2001" w:type="pct"/>
            <w:gridSpan w:val="2"/>
            <w:tcBorders>
              <w:top w:val="single" w:sz="8" w:space="0" w:color="2976A4"/>
            </w:tcBorders>
          </w:tcPr>
          <w:p w:rsidR="00607523" w:rsidRPr="00A16E60" w:rsidRDefault="00896F90" w:rsidP="00986203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607523" w:rsidRPr="00A16E60" w:rsidRDefault="0060752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Әр оқушының жұмысы бойынша</w:t>
            </w:r>
            <w:r w:rsidR="002B73F4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талданып, бағаланады</w:t>
            </w:r>
          </w:p>
        </w:tc>
        <w:tc>
          <w:tcPr>
            <w:tcW w:w="856" w:type="pct"/>
            <w:gridSpan w:val="2"/>
            <w:tcBorders>
              <w:top w:val="single" w:sz="8" w:space="0" w:color="2976A4"/>
            </w:tcBorders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Денсаулық және қауіпсіздік техникасының сақталуы</w:t>
            </w:r>
          </w:p>
          <w:p w:rsidR="002B73F4" w:rsidRPr="00A16E60" w:rsidRDefault="002B73F4" w:rsidP="002B73F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/>
              </w:rPr>
              <w:t>Адам денсаулығын</w:t>
            </w:r>
            <w:r w:rsidRPr="00A16E60">
              <w:rPr>
                <w:rFonts w:ascii="Times New Roman" w:hAnsi="Times New Roman"/>
                <w:b/>
                <w:szCs w:val="22"/>
                <w:lang w:val="kk-KZ"/>
              </w:rPr>
              <w:lastRenderedPageBreak/>
              <w:t>ың қымбаттылығы, өмір сүру үшін қажеттілігі туралы түсіндіру.  Қаламмен жұмыс жасауда абай болу керек екенін ескерту</w:t>
            </w:r>
          </w:p>
          <w:p w:rsidR="008F1089" w:rsidRPr="00A16E60" w:rsidRDefault="008F108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</w:tc>
      </w:tr>
      <w:tr w:rsidR="00896F90" w:rsidRPr="00AE5F0D" w:rsidTr="00923AF6">
        <w:trPr>
          <w:trHeight w:val="896"/>
        </w:trPr>
        <w:tc>
          <w:tcPr>
            <w:tcW w:w="2143" w:type="pct"/>
            <w:gridSpan w:val="3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2B73F4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  <w:p w:rsidR="002B73F4" w:rsidRPr="00A16E60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</w:p>
          <w:p w:rsidR="002B73F4" w:rsidRPr="00A16E60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 әңгімелеу, бөліктерін атау, талдау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.</w:t>
            </w:r>
          </w:p>
        </w:tc>
        <w:tc>
          <w:tcPr>
            <w:tcW w:w="2001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  <w:p w:rsidR="00986203" w:rsidRPr="00B00327" w:rsidRDefault="00986203" w:rsidP="0098620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B00327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Дескриптор:</w:t>
            </w:r>
          </w:p>
          <w:p w:rsidR="000228CF" w:rsidRPr="00B00327" w:rsidRDefault="00986203" w:rsidP="0098620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B00327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Білім алушы: Әр кезеңнің қажеттілігін топтастырады</w:t>
            </w:r>
          </w:p>
          <w:p w:rsidR="00986203" w:rsidRPr="00B00327" w:rsidRDefault="00986203" w:rsidP="00986203">
            <w:pPr>
              <w:spacing w:line="271" w:lineRule="auto"/>
              <w:ind w:right="80"/>
              <w:rPr>
                <w:rFonts w:ascii="Times New Roman" w:eastAsia="Arial" w:hAnsi="Times New Roman"/>
                <w:noProof/>
                <w:sz w:val="28"/>
                <w:lang w:val="kk-KZ"/>
              </w:rPr>
            </w:pPr>
            <w:r w:rsidRPr="00B00327">
              <w:rPr>
                <w:rFonts w:ascii="Times New Roman" w:eastAsia="Arial" w:hAnsi="Times New Roman"/>
                <w:noProof/>
                <w:sz w:val="28"/>
                <w:lang w:val="kk-KZ"/>
              </w:rPr>
              <w:t xml:space="preserve">Дескриптор: </w:t>
            </w:r>
          </w:p>
          <w:p w:rsidR="00986203" w:rsidRPr="00B00327" w:rsidRDefault="00986203" w:rsidP="00986203">
            <w:pPr>
              <w:spacing w:line="271" w:lineRule="auto"/>
              <w:ind w:right="80"/>
              <w:rPr>
                <w:rFonts w:ascii="Times New Roman" w:eastAsia="Arial" w:hAnsi="Times New Roman"/>
                <w:noProof/>
                <w:sz w:val="24"/>
                <w:lang w:val="kk-KZ"/>
              </w:rPr>
            </w:pPr>
            <w:r w:rsidRPr="00B00327">
              <w:rPr>
                <w:rFonts w:ascii="Times New Roman" w:eastAsia="Arial" w:hAnsi="Times New Roman"/>
                <w:noProof/>
                <w:sz w:val="24"/>
                <w:lang w:val="kk-KZ"/>
              </w:rPr>
              <w:t xml:space="preserve">Білім алушы:  Суреттерді сәйкестендіреді                                           </w:t>
            </w:r>
          </w:p>
          <w:p w:rsidR="00986203" w:rsidRPr="00B00327" w:rsidRDefault="00986203" w:rsidP="00986203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B00327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Дескриптор: </w:t>
            </w:r>
          </w:p>
          <w:p w:rsidR="00986203" w:rsidRPr="00B00327" w:rsidRDefault="00986203" w:rsidP="00986203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B003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ілім алушы</w:t>
            </w:r>
          </w:p>
          <w:p w:rsidR="000228CF" w:rsidRPr="00A16E60" w:rsidRDefault="00986203" w:rsidP="0098620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kk-KZ" w:eastAsia="en-GB"/>
              </w:rPr>
            </w:pPr>
            <w:r w:rsidRPr="00B003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дам өмірі кезеңдерінің ретін белгілейді;</w:t>
            </w:r>
          </w:p>
        </w:tc>
        <w:tc>
          <w:tcPr>
            <w:tcW w:w="856" w:type="pct"/>
            <w:gridSpan w:val="2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Денсаулық сақтау технологиялары.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Сергіту сәттері мен белсенді іс-әрекет түрлері.</w:t>
            </w:r>
          </w:p>
          <w:p w:rsidR="002B73F4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Осы сабақта қолданылатын Қауіпсіздік техникасы ережелерінің тармақтары</w:t>
            </w:r>
          </w:p>
          <w:p w:rsidR="002B73F4" w:rsidRPr="00A16E60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Сергіту </w:t>
            </w:r>
            <w:r w:rsidR="00662F57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сәті </w:t>
            </w: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және белсенді іс әрекет жасағанда қалам мен басқа да </w:t>
            </w:r>
            <w:r w:rsidR="00662F57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заттарға мұқият болу ескертіледі</w:t>
            </w:r>
          </w:p>
        </w:tc>
      </w:tr>
      <w:tr w:rsidR="00896F90" w:rsidRPr="00AE5F0D" w:rsidTr="00350105">
        <w:trPr>
          <w:cantSplit/>
          <w:trHeight w:val="557"/>
        </w:trPr>
        <w:tc>
          <w:tcPr>
            <w:tcW w:w="2848" w:type="pct"/>
            <w:gridSpan w:val="4"/>
            <w:vMerge w:val="restart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Сабақ бойынша рефлексия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Жеткізбесе, неліктен?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Сабақта саралау дұрыс жүргізілді ме?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Сабақтың уақыттық кезеңдері сақталды ма?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662F57" w:rsidRPr="00A16E60" w:rsidRDefault="00662F57" w:rsidP="00662F57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2152" w:type="pct"/>
            <w:gridSpan w:val="3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896F90" w:rsidRPr="00AE5F0D" w:rsidTr="00350105">
        <w:trPr>
          <w:cantSplit/>
          <w:trHeight w:val="1589"/>
        </w:trPr>
        <w:tc>
          <w:tcPr>
            <w:tcW w:w="2848" w:type="pct"/>
            <w:gridSpan w:val="4"/>
            <w:vMerge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2152" w:type="pct"/>
            <w:gridSpan w:val="3"/>
          </w:tcPr>
          <w:p w:rsidR="00896F90" w:rsidRPr="00A16E60" w:rsidRDefault="00E60F1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ң мақсаттары дұрыс қойылған.</w:t>
            </w:r>
            <w:r w:rsidR="00986203"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</w:t>
            </w:r>
            <w:r w:rsidRPr="00A16E60">
              <w:rPr>
                <w:rFonts w:ascii="Times New Roman" w:hAnsi="Times New Roman"/>
                <w:b/>
                <w:szCs w:val="22"/>
                <w:lang w:val="kk-KZ" w:eastAsia="en-GB"/>
              </w:rPr>
              <w:t>Оқушылар ортақ мақсатқа қол жеткізді. Бірақ уақыт кезеңдері дұрыс сақталмады. Өйткені кейбір оқушылар  тапсырмаларды өте баяу орындады</w:t>
            </w: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.</w:t>
            </w:r>
          </w:p>
          <w:p w:rsidR="00E60F17" w:rsidRPr="00A16E60" w:rsidRDefault="00E60F1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</w:tr>
      <w:tr w:rsidR="00896F90" w:rsidRPr="00AE5F0D" w:rsidTr="00350105">
        <w:trPr>
          <w:trHeight w:val="3815"/>
        </w:trPr>
        <w:tc>
          <w:tcPr>
            <w:tcW w:w="5000" w:type="pct"/>
            <w:gridSpan w:val="7"/>
          </w:tcPr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>Жалпы баға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A16E60">
              <w:rPr>
                <w:rFonts w:ascii="Times New Roman" w:hAnsi="Times New Roman"/>
                <w:szCs w:val="22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Сабақты жақ</w:t>
            </w:r>
            <w:proofErr w:type="gramStart"/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сарту</w:t>
            </w:r>
            <w:proofErr w:type="gramEnd"/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ға не ықпал ете алады (оқыту туралы да, оқу туралы да ойланыңыз)?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A16E60" w:rsidRDefault="008F108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A16E60">
              <w:rPr>
                <w:rFonts w:ascii="Times New Roman" w:hAnsi="Times New Roman"/>
                <w:szCs w:val="22"/>
                <w:lang w:val="ru-RU" w:eastAsia="en-GB"/>
              </w:rPr>
              <w:t>-</w:t>
            </w:r>
            <w:r w:rsidR="00896F90" w:rsidRPr="00A16E60">
              <w:rPr>
                <w:rFonts w:ascii="Times New Roman" w:hAnsi="Times New Roman"/>
                <w:szCs w:val="22"/>
                <w:lang w:val="ru-RU" w:eastAsia="en-GB"/>
              </w:rPr>
              <w:t>Сабақ барысында сынып туралы немесе жекелеген оқушылардың жеті</w:t>
            </w:r>
            <w:proofErr w:type="gramStart"/>
            <w:r w:rsidR="00896F90" w:rsidRPr="00A16E60">
              <w:rPr>
                <w:rFonts w:ascii="Times New Roman" w:hAnsi="Times New Roman"/>
                <w:szCs w:val="22"/>
                <w:lang w:val="ru-RU" w:eastAsia="en-GB"/>
              </w:rPr>
              <w:t>ст</w:t>
            </w:r>
            <w:proofErr w:type="gramEnd"/>
            <w:r w:rsidR="00896F90" w:rsidRPr="00A16E60">
              <w:rPr>
                <w:rFonts w:ascii="Times New Roman" w:hAnsi="Times New Roman"/>
                <w:szCs w:val="22"/>
                <w:lang w:val="ru-RU" w:eastAsia="en-GB"/>
              </w:rPr>
              <w:t>ік/қиындықтары туралы нені білдім, келесі сабақтарда неге көңіл бөлу қажет?</w:t>
            </w:r>
          </w:p>
          <w:p w:rsidR="00896F90" w:rsidRPr="00A16E6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</w:p>
        </w:tc>
      </w:tr>
    </w:tbl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sectPr w:rsidR="00540503" w:rsidRPr="00350105" w:rsidSect="009862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836CC4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77173"/>
    <w:multiLevelType w:val="hybridMultilevel"/>
    <w:tmpl w:val="424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F50"/>
    <w:multiLevelType w:val="hybridMultilevel"/>
    <w:tmpl w:val="D068C9B4"/>
    <w:lvl w:ilvl="0" w:tplc="5322A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45313"/>
    <w:multiLevelType w:val="hybridMultilevel"/>
    <w:tmpl w:val="7C8EE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26635AB"/>
    <w:multiLevelType w:val="hybridMultilevel"/>
    <w:tmpl w:val="CAD62CFE"/>
    <w:lvl w:ilvl="0" w:tplc="8236F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62BE5"/>
    <w:multiLevelType w:val="hybridMultilevel"/>
    <w:tmpl w:val="5C76B218"/>
    <w:lvl w:ilvl="0" w:tplc="8236F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577F0"/>
    <w:multiLevelType w:val="hybridMultilevel"/>
    <w:tmpl w:val="EC4A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5792D"/>
    <w:multiLevelType w:val="hybridMultilevel"/>
    <w:tmpl w:val="ED08CD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3"/>
    <w:rsid w:val="0000075A"/>
    <w:rsid w:val="00017048"/>
    <w:rsid w:val="000225E7"/>
    <w:rsid w:val="000228CF"/>
    <w:rsid w:val="0003234B"/>
    <w:rsid w:val="00050A9C"/>
    <w:rsid w:val="00097BFB"/>
    <w:rsid w:val="000A25F6"/>
    <w:rsid w:val="000B394C"/>
    <w:rsid w:val="000B4660"/>
    <w:rsid w:val="000C16C0"/>
    <w:rsid w:val="000E13BB"/>
    <w:rsid w:val="000E3ED2"/>
    <w:rsid w:val="000F2046"/>
    <w:rsid w:val="00117892"/>
    <w:rsid w:val="00120DBE"/>
    <w:rsid w:val="001464D7"/>
    <w:rsid w:val="00154414"/>
    <w:rsid w:val="00185FDE"/>
    <w:rsid w:val="00190FD7"/>
    <w:rsid w:val="001D1770"/>
    <w:rsid w:val="001E0265"/>
    <w:rsid w:val="00220D66"/>
    <w:rsid w:val="00245BDC"/>
    <w:rsid w:val="002913C0"/>
    <w:rsid w:val="002B73F4"/>
    <w:rsid w:val="002D0BC3"/>
    <w:rsid w:val="002D757E"/>
    <w:rsid w:val="00316E10"/>
    <w:rsid w:val="00324E65"/>
    <w:rsid w:val="00347346"/>
    <w:rsid w:val="00350105"/>
    <w:rsid w:val="00361617"/>
    <w:rsid w:val="003A137A"/>
    <w:rsid w:val="003F2AD1"/>
    <w:rsid w:val="0041655E"/>
    <w:rsid w:val="004332A6"/>
    <w:rsid w:val="004449DE"/>
    <w:rsid w:val="004706D0"/>
    <w:rsid w:val="00471827"/>
    <w:rsid w:val="004D22C8"/>
    <w:rsid w:val="004F6659"/>
    <w:rsid w:val="00503145"/>
    <w:rsid w:val="00503D26"/>
    <w:rsid w:val="00534D81"/>
    <w:rsid w:val="00540503"/>
    <w:rsid w:val="00561C98"/>
    <w:rsid w:val="005B3EAC"/>
    <w:rsid w:val="005E075A"/>
    <w:rsid w:val="00607451"/>
    <w:rsid w:val="00607523"/>
    <w:rsid w:val="00623E29"/>
    <w:rsid w:val="00662F57"/>
    <w:rsid w:val="006810BC"/>
    <w:rsid w:val="006B385A"/>
    <w:rsid w:val="006F30C1"/>
    <w:rsid w:val="006F5121"/>
    <w:rsid w:val="00702077"/>
    <w:rsid w:val="007254CC"/>
    <w:rsid w:val="007269D1"/>
    <w:rsid w:val="00754E3E"/>
    <w:rsid w:val="007645A9"/>
    <w:rsid w:val="007A305C"/>
    <w:rsid w:val="007C6A75"/>
    <w:rsid w:val="007E1069"/>
    <w:rsid w:val="00896F90"/>
    <w:rsid w:val="008B4B5E"/>
    <w:rsid w:val="008C0F18"/>
    <w:rsid w:val="008D648C"/>
    <w:rsid w:val="008E6C6C"/>
    <w:rsid w:val="008F1089"/>
    <w:rsid w:val="008F3D88"/>
    <w:rsid w:val="00907C6D"/>
    <w:rsid w:val="00923AF6"/>
    <w:rsid w:val="009333AA"/>
    <w:rsid w:val="00974806"/>
    <w:rsid w:val="00986203"/>
    <w:rsid w:val="00997A0A"/>
    <w:rsid w:val="009A22EB"/>
    <w:rsid w:val="009A2F73"/>
    <w:rsid w:val="009D0074"/>
    <w:rsid w:val="00A0179A"/>
    <w:rsid w:val="00A01D51"/>
    <w:rsid w:val="00A15945"/>
    <w:rsid w:val="00A16E60"/>
    <w:rsid w:val="00A23F94"/>
    <w:rsid w:val="00A32B98"/>
    <w:rsid w:val="00A5618D"/>
    <w:rsid w:val="00A74E5A"/>
    <w:rsid w:val="00A822CA"/>
    <w:rsid w:val="00A87CA9"/>
    <w:rsid w:val="00AB2AD1"/>
    <w:rsid w:val="00AB6AC1"/>
    <w:rsid w:val="00AE5F0D"/>
    <w:rsid w:val="00B00327"/>
    <w:rsid w:val="00B2511B"/>
    <w:rsid w:val="00B35E80"/>
    <w:rsid w:val="00B46F3A"/>
    <w:rsid w:val="00B60713"/>
    <w:rsid w:val="00B7348D"/>
    <w:rsid w:val="00B9262D"/>
    <w:rsid w:val="00BA02E3"/>
    <w:rsid w:val="00BC3524"/>
    <w:rsid w:val="00BC54D4"/>
    <w:rsid w:val="00BD734E"/>
    <w:rsid w:val="00BE607B"/>
    <w:rsid w:val="00BF36F5"/>
    <w:rsid w:val="00C16D96"/>
    <w:rsid w:val="00CA5F06"/>
    <w:rsid w:val="00CD098F"/>
    <w:rsid w:val="00CD2383"/>
    <w:rsid w:val="00D20453"/>
    <w:rsid w:val="00D268CD"/>
    <w:rsid w:val="00D30880"/>
    <w:rsid w:val="00D332F2"/>
    <w:rsid w:val="00D36489"/>
    <w:rsid w:val="00D73F7B"/>
    <w:rsid w:val="00D84CA2"/>
    <w:rsid w:val="00D92DBC"/>
    <w:rsid w:val="00DE686B"/>
    <w:rsid w:val="00DF124E"/>
    <w:rsid w:val="00E042A1"/>
    <w:rsid w:val="00E10D12"/>
    <w:rsid w:val="00E216DE"/>
    <w:rsid w:val="00E60F17"/>
    <w:rsid w:val="00E8440C"/>
    <w:rsid w:val="00E966E7"/>
    <w:rsid w:val="00F11BEB"/>
    <w:rsid w:val="00F217C4"/>
    <w:rsid w:val="00F224AE"/>
    <w:rsid w:val="00F25044"/>
    <w:rsid w:val="00F46AB2"/>
    <w:rsid w:val="00F77D6E"/>
    <w:rsid w:val="00F820FA"/>
    <w:rsid w:val="00F925C0"/>
    <w:rsid w:val="00F96CC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7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link w:val="a6"/>
    <w:uiPriority w:val="1"/>
    <w:qFormat/>
    <w:rsid w:val="00BC35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E216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B6AC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923AF6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F21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7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link w:val="a6"/>
    <w:uiPriority w:val="1"/>
    <w:qFormat/>
    <w:rsid w:val="00BC35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uiPriority w:val="34"/>
    <w:qFormat/>
    <w:rsid w:val="00E216D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B6AC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923AF6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F21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38B7-2E28-4AB6-ABA2-EE47C26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окументы</cp:lastModifiedBy>
  <cp:revision>4</cp:revision>
  <cp:lastPrinted>2017-11-20T19:46:00Z</cp:lastPrinted>
  <dcterms:created xsi:type="dcterms:W3CDTF">2017-11-20T19:46:00Z</dcterms:created>
  <dcterms:modified xsi:type="dcterms:W3CDTF">2017-12-05T18:57:00Z</dcterms:modified>
</cp:coreProperties>
</file>